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06A" w:rsidRDefault="00E2506A" w:rsidP="00E2506A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Žádost o uvolnění z vyučování – zletilý žák</w:t>
      </w:r>
    </w:p>
    <w:p w:rsidR="00E2506A" w:rsidRDefault="00E2506A" w:rsidP="00E2506A">
      <w:pPr>
        <w:spacing w:after="0"/>
        <w:rPr>
          <w:rFonts w:cstheme="minorHAnsi"/>
          <w:b/>
          <w:sz w:val="36"/>
          <w:szCs w:val="36"/>
        </w:rPr>
      </w:pPr>
    </w:p>
    <w:p w:rsidR="00E2506A" w:rsidRDefault="00E2506A" w:rsidP="00E2506A"/>
    <w:p w:rsidR="00E2506A" w:rsidRDefault="00E2506A" w:rsidP="00E2506A">
      <w:r>
        <w:t>Jméno a příjmení žáka/žákyně______________________________________________________________,</w:t>
      </w:r>
    </w:p>
    <w:p w:rsidR="00E2506A" w:rsidRDefault="00E2506A" w:rsidP="00E2506A"/>
    <w:p w:rsidR="00E2506A" w:rsidRDefault="00E2506A" w:rsidP="00E2506A">
      <w:r>
        <w:t>třída___________________,</w:t>
      </w:r>
    </w:p>
    <w:p w:rsidR="00E2506A" w:rsidRDefault="00E2506A" w:rsidP="00E2506A"/>
    <w:p w:rsidR="00E2506A" w:rsidRDefault="00E2506A" w:rsidP="00E2506A">
      <w:r>
        <w:t>žádám o uvolnění z výuky v termínu _________________________________________________________</w:t>
      </w:r>
    </w:p>
    <w:p w:rsidR="00E2506A" w:rsidRDefault="00E2506A" w:rsidP="00E2506A"/>
    <w:p w:rsidR="00E2506A" w:rsidRDefault="00E2506A" w:rsidP="00E2506A">
      <w:r>
        <w:t>z důvodu _______________________________________________________________________________</w:t>
      </w:r>
    </w:p>
    <w:p w:rsidR="00E2506A" w:rsidRDefault="00E2506A" w:rsidP="00E2506A"/>
    <w:p w:rsidR="00E2506A" w:rsidRDefault="00E2506A" w:rsidP="00E2506A">
      <w:r>
        <w:t xml:space="preserve">                 _______________________________________________________________________________.</w:t>
      </w:r>
    </w:p>
    <w:p w:rsidR="00A218CE" w:rsidRDefault="00A218CE" w:rsidP="00A218CE"/>
    <w:p w:rsidR="00A218CE" w:rsidRDefault="00A218CE" w:rsidP="00A218CE">
      <w:bookmarkStart w:id="0" w:name="_GoBack"/>
      <w:bookmarkEnd w:id="0"/>
      <w:r>
        <w:t>Jméno zákonného zástupce ________________________________________________________________,</w:t>
      </w:r>
    </w:p>
    <w:p w:rsidR="00A218CE" w:rsidRDefault="00A218CE" w:rsidP="00A218CE"/>
    <w:p w:rsidR="00A218CE" w:rsidRDefault="00A218CE" w:rsidP="00A218CE">
      <w:r>
        <w:t>Adresa zákonného zástupce _______________________________________________________________.</w:t>
      </w:r>
    </w:p>
    <w:p w:rsidR="00A218CE" w:rsidRDefault="00A218CE" w:rsidP="00A218CE"/>
    <w:p w:rsidR="00A218CE" w:rsidRDefault="00A218CE" w:rsidP="00A218CE"/>
    <w:p w:rsidR="00A218CE" w:rsidRDefault="00A218CE" w:rsidP="00A218CE">
      <w:r>
        <w:t>V Žamberku dne ______________________                                                   ____________________________</w:t>
      </w:r>
    </w:p>
    <w:p w:rsidR="00A218CE" w:rsidRDefault="00A218CE" w:rsidP="00A218CE">
      <w:pPr>
        <w:rPr>
          <w:rFonts w:ascii="Cambria" w:hAnsi="Cambria"/>
          <w:szCs w:val="24"/>
        </w:rPr>
      </w:pPr>
      <w:r>
        <w:t xml:space="preserve">                                                                                                                                        podpis zákonného zástupce</w:t>
      </w:r>
    </w:p>
    <w:p w:rsidR="00A218CE" w:rsidRDefault="00A218CE" w:rsidP="00A218CE">
      <w:pPr>
        <w:rPr>
          <w:rFonts w:ascii="Cambria" w:hAnsi="Cambria"/>
          <w:szCs w:val="24"/>
        </w:rPr>
      </w:pPr>
    </w:p>
    <w:p w:rsidR="00A218CE" w:rsidRDefault="00A218CE" w:rsidP="00A218CE">
      <w:pPr>
        <w:rPr>
          <w:rFonts w:ascii="Cambria" w:hAnsi="Cambria"/>
          <w:szCs w:val="24"/>
        </w:rPr>
      </w:pPr>
    </w:p>
    <w:p w:rsidR="00725FB7" w:rsidRDefault="00725FB7" w:rsidP="00725FB7">
      <w:pPr>
        <w:rPr>
          <w:rFonts w:ascii="Cambria" w:hAnsi="Cambria"/>
          <w:szCs w:val="24"/>
        </w:rPr>
      </w:pPr>
    </w:p>
    <w:p w:rsidR="00725FB7" w:rsidRDefault="00725FB7" w:rsidP="00725FB7">
      <w:pPr>
        <w:rPr>
          <w:rFonts w:ascii="Cambria" w:hAnsi="Cambria"/>
          <w:szCs w:val="24"/>
        </w:rPr>
      </w:pPr>
    </w:p>
    <w:p w:rsidR="00725FB7" w:rsidRPr="00725FB7" w:rsidRDefault="00725FB7" w:rsidP="00725FB7">
      <w:pPr>
        <w:rPr>
          <w:rFonts w:ascii="Cambria" w:hAnsi="Cambria"/>
          <w:szCs w:val="24"/>
        </w:rPr>
      </w:pPr>
    </w:p>
    <w:p w:rsidR="00725FB7" w:rsidRPr="00725FB7" w:rsidRDefault="00725FB7" w:rsidP="00725FB7">
      <w:pPr>
        <w:rPr>
          <w:rFonts w:ascii="Cambria" w:hAnsi="Cambria"/>
          <w:szCs w:val="24"/>
        </w:rPr>
      </w:pPr>
    </w:p>
    <w:p w:rsidR="001A3538" w:rsidRPr="00725FB7" w:rsidRDefault="00725FB7" w:rsidP="00725FB7">
      <w:pPr>
        <w:tabs>
          <w:tab w:val="left" w:pos="2355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sectPr w:rsidR="001A3538" w:rsidRPr="00725FB7" w:rsidSect="00BA1823">
      <w:headerReference w:type="default" r:id="rId8"/>
      <w:footerReference w:type="default" r:id="rId9"/>
      <w:pgSz w:w="11906" w:h="16838"/>
      <w:pgMar w:top="2127" w:right="720" w:bottom="568" w:left="72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CA" w:rsidRDefault="00BA1BCA" w:rsidP="00B8234E">
      <w:pPr>
        <w:spacing w:after="0" w:line="240" w:lineRule="auto"/>
      </w:pPr>
      <w:r>
        <w:separator/>
      </w:r>
    </w:p>
  </w:endnote>
  <w:endnote w:type="continuationSeparator" w:id="0">
    <w:p w:rsidR="00BA1BCA" w:rsidRDefault="00BA1BCA" w:rsidP="00B8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347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382D" w:rsidRDefault="00E6382D">
            <w:pPr>
              <w:pStyle w:val="Zpat"/>
              <w:jc w:val="center"/>
            </w:pPr>
            <w:r w:rsidRPr="00E6382D">
              <w:t xml:space="preserve">Stránka </w:t>
            </w:r>
            <w:r w:rsidRPr="00E6382D">
              <w:rPr>
                <w:bCs/>
                <w:szCs w:val="24"/>
              </w:rPr>
              <w:fldChar w:fldCharType="begin"/>
            </w:r>
            <w:r w:rsidRPr="00E6382D">
              <w:rPr>
                <w:bCs/>
              </w:rPr>
              <w:instrText>PAGE</w:instrText>
            </w:r>
            <w:r w:rsidRPr="00E6382D">
              <w:rPr>
                <w:bCs/>
                <w:szCs w:val="24"/>
              </w:rPr>
              <w:fldChar w:fldCharType="separate"/>
            </w:r>
            <w:r w:rsidRPr="00E6382D">
              <w:rPr>
                <w:bCs/>
              </w:rPr>
              <w:t>2</w:t>
            </w:r>
            <w:r w:rsidRPr="00E6382D">
              <w:rPr>
                <w:bCs/>
                <w:szCs w:val="24"/>
              </w:rPr>
              <w:fldChar w:fldCharType="end"/>
            </w:r>
            <w:r w:rsidRPr="00E6382D">
              <w:t xml:space="preserve"> z </w:t>
            </w:r>
            <w:r w:rsidRPr="00E6382D">
              <w:rPr>
                <w:bCs/>
                <w:szCs w:val="24"/>
              </w:rPr>
              <w:fldChar w:fldCharType="begin"/>
            </w:r>
            <w:r w:rsidRPr="00E6382D">
              <w:rPr>
                <w:bCs/>
              </w:rPr>
              <w:instrText>NUMPAGES</w:instrText>
            </w:r>
            <w:r w:rsidRPr="00E6382D">
              <w:rPr>
                <w:bCs/>
                <w:szCs w:val="24"/>
              </w:rPr>
              <w:fldChar w:fldCharType="separate"/>
            </w:r>
            <w:r w:rsidRPr="00E6382D">
              <w:rPr>
                <w:bCs/>
              </w:rPr>
              <w:t>2</w:t>
            </w:r>
            <w:r w:rsidRPr="00E6382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725FB7" w:rsidRPr="00725FB7" w:rsidRDefault="00725FB7" w:rsidP="001568A6">
    <w:pPr>
      <w:pStyle w:val="Zpat"/>
      <w:spacing w:before="1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CA" w:rsidRDefault="00BA1BCA" w:rsidP="00B8234E">
      <w:pPr>
        <w:spacing w:after="0" w:line="240" w:lineRule="auto"/>
      </w:pPr>
      <w:r>
        <w:separator/>
      </w:r>
    </w:p>
  </w:footnote>
  <w:footnote w:type="continuationSeparator" w:id="0">
    <w:p w:rsidR="00BA1BCA" w:rsidRDefault="00BA1BCA" w:rsidP="00B8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2F" w:rsidRPr="00941F2F" w:rsidRDefault="00382539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>
      <w:rPr>
        <w:noProof/>
        <w:color w:val="000000" w:themeColor="text1"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6510</wp:posOffset>
          </wp:positionV>
          <wp:extent cx="2495550" cy="654685"/>
          <wp:effectExtent l="0" t="0" r="0" b="0"/>
          <wp:wrapNone/>
          <wp:docPr id="3" name="Obrázek 3" descr="LOGO ORIG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100">
      <w:rPr>
        <w:rFonts w:ascii="Cambria" w:hAnsi="Cambria"/>
        <w:noProof/>
        <w:sz w:val="20"/>
        <w:szCs w:val="20"/>
        <w:lang w:eastAsia="cs-CZ"/>
      </w:rPr>
      <w:t xml:space="preserve">                    </w:t>
    </w:r>
    <w:r w:rsidR="00CC0100">
      <w:rPr>
        <w:rFonts w:ascii="Cambria" w:hAnsi="Cambria"/>
        <w:noProof/>
        <w:sz w:val="20"/>
        <w:szCs w:val="20"/>
        <w:lang w:eastAsia="cs-CZ"/>
      </w:rPr>
      <w:tab/>
    </w:r>
    <w:r w:rsidR="00CC0100" w:rsidRPr="00941F2F">
      <w:rPr>
        <w:rFonts w:cstheme="minorHAnsi"/>
        <w:b/>
        <w:noProof/>
        <w:sz w:val="20"/>
        <w:szCs w:val="20"/>
        <w:lang w:eastAsia="cs-CZ"/>
      </w:rPr>
      <w:t>ADRESA:</w:t>
    </w:r>
    <w:r w:rsidR="00CC0100" w:rsidRPr="00941F2F">
      <w:rPr>
        <w:rFonts w:cstheme="minorHAnsi"/>
        <w:noProof/>
        <w:sz w:val="20"/>
        <w:szCs w:val="20"/>
        <w:lang w:eastAsia="cs-CZ"/>
      </w:rPr>
      <w:t xml:space="preserve"> </w:t>
    </w:r>
    <w:r w:rsidR="00941F2F" w:rsidRPr="00941F2F">
      <w:rPr>
        <w:rFonts w:cstheme="minorHAnsi"/>
        <w:noProof/>
        <w:sz w:val="20"/>
        <w:szCs w:val="20"/>
        <w:lang w:eastAsia="cs-CZ"/>
      </w:rPr>
      <w:t>Nádražní 48, 564 01 Žamberk</w:t>
    </w:r>
  </w:p>
  <w:p w:rsid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 w:rsidRPr="00941F2F">
      <w:rPr>
        <w:rFonts w:cstheme="minorHAnsi"/>
        <w:noProof/>
        <w:sz w:val="20"/>
        <w:szCs w:val="20"/>
        <w:lang w:eastAsia="cs-CZ"/>
      </w:rPr>
      <w:tab/>
    </w:r>
    <w:r w:rsidRPr="00941F2F">
      <w:rPr>
        <w:rFonts w:cstheme="minorHAnsi"/>
        <w:b/>
        <w:color w:val="000000" w:themeColor="text1"/>
        <w:sz w:val="20"/>
        <w:szCs w:val="20"/>
      </w:rPr>
      <w:t>TELEFON:</w:t>
    </w:r>
    <w:r w:rsidRPr="00941F2F">
      <w:rPr>
        <w:rFonts w:cstheme="minorHAnsi"/>
        <w:color w:val="000000" w:themeColor="text1"/>
        <w:sz w:val="20"/>
        <w:szCs w:val="20"/>
      </w:rPr>
      <w:t xml:space="preserve"> +420 461 353</w:t>
    </w:r>
    <w:r>
      <w:rPr>
        <w:rFonts w:cstheme="minorHAnsi"/>
        <w:color w:val="000000" w:themeColor="text1"/>
        <w:sz w:val="20"/>
        <w:szCs w:val="20"/>
      </w:rPr>
      <w:t> </w:t>
    </w:r>
    <w:r w:rsidRPr="00941F2F">
      <w:rPr>
        <w:rFonts w:cstheme="minorHAnsi"/>
        <w:color w:val="000000" w:themeColor="text1"/>
        <w:sz w:val="20"/>
        <w:szCs w:val="20"/>
      </w:rPr>
      <w:t>240</w:t>
    </w:r>
  </w:p>
  <w:p w:rsidR="00B8234E" w:rsidRP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220"/>
        <w:tab w:val="left" w:pos="7230"/>
      </w:tabs>
      <w:rPr>
        <w:rFonts w:cstheme="minorHAnsi"/>
        <w:noProof/>
        <w:sz w:val="20"/>
        <w:szCs w:val="20"/>
        <w:lang w:eastAsia="cs-CZ"/>
      </w:rPr>
    </w:pPr>
    <w:r>
      <w:rPr>
        <w:rFonts w:cstheme="minorHAnsi"/>
        <w:b/>
        <w:noProof/>
        <w:sz w:val="20"/>
        <w:szCs w:val="20"/>
        <w:lang w:eastAsia="cs-CZ"/>
      </w:rPr>
      <w:tab/>
    </w:r>
    <w:r>
      <w:rPr>
        <w:rFonts w:cstheme="minorHAnsi"/>
        <w:b/>
        <w:noProof/>
        <w:sz w:val="20"/>
        <w:szCs w:val="20"/>
        <w:lang w:eastAsia="cs-CZ"/>
      </w:rPr>
      <w:tab/>
    </w:r>
    <w:r w:rsidRPr="00941F2F">
      <w:rPr>
        <w:rFonts w:cstheme="minorHAnsi"/>
        <w:b/>
        <w:noProof/>
        <w:sz w:val="20"/>
        <w:szCs w:val="20"/>
        <w:lang w:eastAsia="cs-CZ"/>
      </w:rPr>
      <w:t>E-MAIL:</w:t>
    </w:r>
    <w:r>
      <w:rPr>
        <w:rFonts w:cstheme="minorHAnsi"/>
        <w:noProof/>
        <w:sz w:val="20"/>
        <w:szCs w:val="20"/>
        <w:lang w:eastAsia="cs-CZ"/>
      </w:rPr>
      <w:t xml:space="preserve"> gyz@gyz.cz</w:t>
    </w:r>
  </w:p>
  <w:p w:rsidR="00CC0100" w:rsidRPr="00941F2F" w:rsidRDefault="00941F2F" w:rsidP="00941F2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7230"/>
      </w:tabs>
      <w:rPr>
        <w:rFonts w:cstheme="minorHAnsi"/>
        <w:noProof/>
        <w:sz w:val="20"/>
        <w:szCs w:val="20"/>
        <w:lang w:eastAsia="cs-CZ"/>
      </w:rPr>
    </w:pPr>
    <w:r w:rsidRPr="00941F2F">
      <w:rPr>
        <w:rFonts w:cstheme="minorHAnsi"/>
        <w:color w:val="000000" w:themeColor="text1"/>
        <w:sz w:val="20"/>
        <w:szCs w:val="20"/>
      </w:rPr>
      <w:tab/>
    </w:r>
    <w:r w:rsidR="00CC0100" w:rsidRPr="00941F2F">
      <w:rPr>
        <w:rFonts w:cstheme="minorHAnsi"/>
        <w:b/>
        <w:color w:val="000000" w:themeColor="text1"/>
        <w:sz w:val="20"/>
        <w:szCs w:val="20"/>
      </w:rPr>
      <w:t>WEB</w:t>
    </w:r>
    <w:r w:rsidR="00CC0100" w:rsidRPr="00941F2F">
      <w:rPr>
        <w:rFonts w:cstheme="minorHAnsi"/>
        <w:color w:val="000000" w:themeColor="text1"/>
        <w:sz w:val="20"/>
        <w:szCs w:val="20"/>
      </w:rPr>
      <w:t xml:space="preserve">: </w:t>
    </w:r>
    <w:r w:rsidRPr="00941F2F">
      <w:rPr>
        <w:rFonts w:cstheme="minorHAnsi"/>
        <w:color w:val="000000" w:themeColor="text1"/>
        <w:sz w:val="20"/>
        <w:szCs w:val="20"/>
      </w:rPr>
      <w:t xml:space="preserve">www.gyz.cz  </w:t>
    </w:r>
    <w:r w:rsidRPr="00941F2F">
      <w:rPr>
        <w:rFonts w:cstheme="minorHAnsi"/>
        <w:color w:val="000000" w:themeColor="text1"/>
        <w:sz w:val="20"/>
        <w:szCs w:val="20"/>
      </w:rPr>
      <w:tab/>
    </w:r>
  </w:p>
  <w:p w:rsidR="007C2D28" w:rsidRDefault="007C2D28" w:rsidP="007C2D28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5233"/>
        <w:tab w:val="left" w:pos="5655"/>
      </w:tabs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5A8"/>
    <w:multiLevelType w:val="hybridMultilevel"/>
    <w:tmpl w:val="6B46D974"/>
    <w:lvl w:ilvl="0" w:tplc="A66E5A3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186"/>
    <w:multiLevelType w:val="hybridMultilevel"/>
    <w:tmpl w:val="901E6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B1F"/>
    <w:multiLevelType w:val="hybridMultilevel"/>
    <w:tmpl w:val="0C9626D0"/>
    <w:lvl w:ilvl="0" w:tplc="0C94E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C6C"/>
    <w:multiLevelType w:val="hybridMultilevel"/>
    <w:tmpl w:val="0200FD60"/>
    <w:lvl w:ilvl="0" w:tplc="A66E5A3E">
      <w:numFmt w:val="bullet"/>
      <w:lvlText w:val="•"/>
      <w:lvlJc w:val="left"/>
      <w:pPr>
        <w:ind w:left="142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A6DBC"/>
    <w:multiLevelType w:val="hybridMultilevel"/>
    <w:tmpl w:val="4830B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A"/>
    <w:rsid w:val="000330E9"/>
    <w:rsid w:val="00080DA2"/>
    <w:rsid w:val="00100832"/>
    <w:rsid w:val="00150E42"/>
    <w:rsid w:val="001568A6"/>
    <w:rsid w:val="001801B5"/>
    <w:rsid w:val="001816F9"/>
    <w:rsid w:val="001A3538"/>
    <w:rsid w:val="001D6E85"/>
    <w:rsid w:val="001F7D63"/>
    <w:rsid w:val="00251ABC"/>
    <w:rsid w:val="002B5EE5"/>
    <w:rsid w:val="002F4E3D"/>
    <w:rsid w:val="00312C3A"/>
    <w:rsid w:val="00330AF4"/>
    <w:rsid w:val="00382539"/>
    <w:rsid w:val="003D3192"/>
    <w:rsid w:val="004156CB"/>
    <w:rsid w:val="00435677"/>
    <w:rsid w:val="00445ACC"/>
    <w:rsid w:val="00491C3E"/>
    <w:rsid w:val="005D770A"/>
    <w:rsid w:val="005E77FB"/>
    <w:rsid w:val="00605DF3"/>
    <w:rsid w:val="00626AFC"/>
    <w:rsid w:val="00690044"/>
    <w:rsid w:val="006B5140"/>
    <w:rsid w:val="00725FB7"/>
    <w:rsid w:val="007C2D28"/>
    <w:rsid w:val="007D11DA"/>
    <w:rsid w:val="007D1E9F"/>
    <w:rsid w:val="007D46D7"/>
    <w:rsid w:val="007F522E"/>
    <w:rsid w:val="00812B97"/>
    <w:rsid w:val="008633EB"/>
    <w:rsid w:val="00885744"/>
    <w:rsid w:val="008C66B5"/>
    <w:rsid w:val="008E5042"/>
    <w:rsid w:val="00906E6D"/>
    <w:rsid w:val="00941F2F"/>
    <w:rsid w:val="00960DFB"/>
    <w:rsid w:val="00966DFA"/>
    <w:rsid w:val="009C7681"/>
    <w:rsid w:val="00A218CE"/>
    <w:rsid w:val="00A37985"/>
    <w:rsid w:val="00A55380"/>
    <w:rsid w:val="00A56379"/>
    <w:rsid w:val="00AC636B"/>
    <w:rsid w:val="00B037E5"/>
    <w:rsid w:val="00B422D2"/>
    <w:rsid w:val="00B8234E"/>
    <w:rsid w:val="00B93E5A"/>
    <w:rsid w:val="00BA1823"/>
    <w:rsid w:val="00BA1BCA"/>
    <w:rsid w:val="00BA6943"/>
    <w:rsid w:val="00C53DEA"/>
    <w:rsid w:val="00C96C48"/>
    <w:rsid w:val="00CC0100"/>
    <w:rsid w:val="00D264B6"/>
    <w:rsid w:val="00D33BF9"/>
    <w:rsid w:val="00D33CDF"/>
    <w:rsid w:val="00D42FD0"/>
    <w:rsid w:val="00D56DC9"/>
    <w:rsid w:val="00D70373"/>
    <w:rsid w:val="00E2506A"/>
    <w:rsid w:val="00E35527"/>
    <w:rsid w:val="00E6382D"/>
    <w:rsid w:val="00EB4FBA"/>
    <w:rsid w:val="00EE1697"/>
    <w:rsid w:val="00F51A85"/>
    <w:rsid w:val="00FA342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0C7453"/>
  <w15:chartTrackingRefBased/>
  <w15:docId w15:val="{92C6AF6D-1F6B-4416-B15A-1A442185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FD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34E"/>
  </w:style>
  <w:style w:type="paragraph" w:styleId="Zpat">
    <w:name w:val="footer"/>
    <w:basedOn w:val="Normln"/>
    <w:link w:val="ZpatChar"/>
    <w:uiPriority w:val="99"/>
    <w:unhideWhenUsed/>
    <w:rsid w:val="00B82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34E"/>
  </w:style>
  <w:style w:type="paragraph" w:styleId="Odstavecseseznamem">
    <w:name w:val="List Paragraph"/>
    <w:basedOn w:val="Normln"/>
    <w:uiPriority w:val="34"/>
    <w:qFormat/>
    <w:rsid w:val="00B8234E"/>
    <w:pPr>
      <w:ind w:left="720"/>
      <w:contextualSpacing/>
    </w:pPr>
  </w:style>
  <w:style w:type="character" w:styleId="Hypertextovodkaz">
    <w:name w:val="Hyperlink"/>
    <w:rsid w:val="002B5E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2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4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10AE-399D-4AD7-9AC9-A669D2E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omáš, Mgr.</dc:creator>
  <cp:keywords/>
  <dc:description/>
  <cp:lastModifiedBy>Tóth Tomáš, Mgr.</cp:lastModifiedBy>
  <cp:revision>2</cp:revision>
  <cp:lastPrinted>2021-09-21T10:40:00Z</cp:lastPrinted>
  <dcterms:created xsi:type="dcterms:W3CDTF">2021-11-10T12:09:00Z</dcterms:created>
  <dcterms:modified xsi:type="dcterms:W3CDTF">2021-11-10T12:09:00Z</dcterms:modified>
</cp:coreProperties>
</file>